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6D4D6AE8" w14:textId="625BD83A" w:rsidR="004D2881" w:rsidRPr="004D2881" w:rsidRDefault="004D2881" w:rsidP="004D2881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="00D32CFA" w:rsidRPr="00D32CFA">
        <w:rPr>
          <w:rFonts w:asciiTheme="minorHAnsi" w:hAnsiTheme="minorHAnsi" w:cstheme="minorHAnsi"/>
          <w:sz w:val="24"/>
          <w:szCs w:val="24"/>
          <w:lang w:bidi="ar-SA"/>
        </w:rPr>
        <w:t xml:space="preserve">zamówienia publicznego, prowadzonego zgodnie z przepisami ustawy z dnia 11 września 2019r. Prawo zamówienie publicznych </w:t>
      </w:r>
      <w:r w:rsidR="00D32CFA" w:rsidRPr="003954B1">
        <w:rPr>
          <w:rFonts w:ascii="Calibri" w:hAnsi="Calibri" w:cs="Calibri"/>
          <w:sz w:val="24"/>
          <w:szCs w:val="24"/>
          <w:lang w:bidi="ar-SA"/>
        </w:rPr>
        <w:t>(</w:t>
      </w:r>
      <w:proofErr w:type="spellStart"/>
      <w:r w:rsidR="003954B1" w:rsidRPr="003954B1">
        <w:rPr>
          <w:rFonts w:ascii="Calibri" w:hAnsi="Calibri" w:cs="Calibri"/>
          <w:sz w:val="24"/>
          <w:szCs w:val="24"/>
        </w:rPr>
        <w:t>t.j</w:t>
      </w:r>
      <w:proofErr w:type="spellEnd"/>
      <w:r w:rsidR="003954B1" w:rsidRPr="003954B1">
        <w:rPr>
          <w:rFonts w:ascii="Calibri" w:hAnsi="Calibri" w:cs="Calibri"/>
          <w:sz w:val="24"/>
          <w:szCs w:val="24"/>
        </w:rPr>
        <w:t>. Dz. U. z 202</w:t>
      </w:r>
      <w:r w:rsidR="00E463A1">
        <w:rPr>
          <w:rFonts w:ascii="Calibri" w:hAnsi="Calibri" w:cs="Calibri"/>
          <w:sz w:val="24"/>
          <w:szCs w:val="24"/>
        </w:rPr>
        <w:t>3</w:t>
      </w:r>
      <w:r w:rsidR="003954B1" w:rsidRPr="003954B1">
        <w:rPr>
          <w:rFonts w:ascii="Calibri" w:hAnsi="Calibri" w:cs="Calibri"/>
          <w:sz w:val="24"/>
          <w:szCs w:val="24"/>
        </w:rPr>
        <w:t xml:space="preserve"> r. poz. 1</w:t>
      </w:r>
      <w:r w:rsidR="00E463A1">
        <w:rPr>
          <w:rFonts w:ascii="Calibri" w:hAnsi="Calibri" w:cs="Calibri"/>
          <w:sz w:val="24"/>
          <w:szCs w:val="24"/>
        </w:rPr>
        <w:t>605,1720</w:t>
      </w:r>
      <w:r w:rsidR="00D32CFA" w:rsidRPr="003954B1">
        <w:rPr>
          <w:rFonts w:ascii="Calibri" w:hAnsi="Calibri" w:cs="Calibri"/>
          <w:sz w:val="24"/>
          <w:szCs w:val="24"/>
          <w:lang w:bidi="ar-SA"/>
        </w:rPr>
        <w:t>)</w:t>
      </w:r>
      <w:r w:rsidR="00D32CFA" w:rsidRPr="00D32CFA">
        <w:rPr>
          <w:rFonts w:asciiTheme="minorHAnsi" w:hAnsiTheme="minorHAnsi" w:cstheme="minorHAnsi"/>
          <w:sz w:val="24"/>
          <w:szCs w:val="24"/>
          <w:lang w:bidi="ar-SA"/>
        </w:rPr>
        <w:t xml:space="preserve"> pn. </w:t>
      </w:r>
      <w:r w:rsidRPr="004D2881">
        <w:rPr>
          <w:rFonts w:asciiTheme="minorHAnsi" w:hAnsiTheme="minorHAnsi" w:cstheme="minorHAnsi"/>
          <w:b/>
          <w:sz w:val="24"/>
          <w:szCs w:val="24"/>
          <w:lang w:bidi="ar-SA"/>
        </w:rPr>
        <w:t>„</w:t>
      </w:r>
      <w:r w:rsidR="008A1E3A">
        <w:rPr>
          <w:rFonts w:asciiTheme="minorHAnsi" w:hAnsiTheme="minorHAnsi" w:cstheme="minorHAnsi"/>
          <w:b/>
          <w:sz w:val="24"/>
          <w:szCs w:val="24"/>
          <w:lang w:bidi="ar-SA"/>
        </w:rPr>
        <w:t xml:space="preserve">Zarządzanie nieruchomościami stanowiącymi własność Gminy Miasto Golub-Dobrzyń i zarządzanie lokalami stanowiącymi własność gminy we Wspólnotach Mieszkaniowych w </w:t>
      </w:r>
      <w:r w:rsidR="00D32CFA">
        <w:rPr>
          <w:rFonts w:asciiTheme="minorHAnsi" w:hAnsiTheme="minorHAnsi" w:cstheme="minorHAnsi"/>
          <w:b/>
          <w:sz w:val="24"/>
          <w:szCs w:val="24"/>
          <w:lang w:bidi="ar-SA"/>
        </w:rPr>
        <w:t>okresie 01.01.202</w:t>
      </w:r>
      <w:r w:rsidR="00E463A1">
        <w:rPr>
          <w:rFonts w:asciiTheme="minorHAnsi" w:hAnsiTheme="minorHAnsi" w:cstheme="minorHAnsi"/>
          <w:b/>
          <w:sz w:val="24"/>
          <w:szCs w:val="24"/>
          <w:lang w:bidi="ar-SA"/>
        </w:rPr>
        <w:t>4</w:t>
      </w:r>
      <w:r w:rsidR="00D32CFA">
        <w:rPr>
          <w:rFonts w:asciiTheme="minorHAnsi" w:hAnsiTheme="minorHAnsi" w:cstheme="minorHAnsi"/>
          <w:b/>
          <w:sz w:val="24"/>
          <w:szCs w:val="24"/>
          <w:lang w:bidi="ar-SA"/>
        </w:rPr>
        <w:t>-31.12.202</w:t>
      </w:r>
      <w:r w:rsidR="00E463A1">
        <w:rPr>
          <w:rFonts w:asciiTheme="minorHAnsi" w:hAnsiTheme="minorHAnsi" w:cstheme="minorHAnsi"/>
          <w:b/>
          <w:sz w:val="24"/>
          <w:szCs w:val="24"/>
          <w:lang w:bidi="ar-SA"/>
        </w:rPr>
        <w:t>4</w:t>
      </w:r>
      <w:r w:rsidR="008A1E3A">
        <w:rPr>
          <w:rFonts w:asciiTheme="minorHAnsi" w:hAnsiTheme="minorHAnsi" w:cstheme="minorHAnsi"/>
          <w:b/>
          <w:sz w:val="24"/>
          <w:szCs w:val="24"/>
          <w:lang w:bidi="ar-SA"/>
        </w:rPr>
        <w:t>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311AB8E" w14:textId="77777777" w:rsidR="00821DFB" w:rsidRPr="00821DFB" w:rsidRDefault="00821DFB" w:rsidP="00821DFB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821DFB">
        <w:rPr>
          <w:rFonts w:asciiTheme="minorHAnsi" w:eastAsia="SimSun" w:hAnsiTheme="minorHAnsi" w:cstheme="minorHAnsi"/>
          <w:b/>
          <w:color w:val="000000"/>
        </w:rPr>
        <w:t>Dane</w:t>
      </w:r>
      <w:r w:rsidRPr="00821DFB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821DFB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07EF67C4" w14:textId="77777777" w:rsidR="00821DFB" w:rsidRPr="00821DFB" w:rsidRDefault="00000000" w:rsidP="00821DFB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FB" w:rsidRPr="00821DFB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21DFB" w:rsidRPr="00821DFB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21DFB" w:rsidRPr="00821DFB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21DFB" w:rsidRPr="00821DFB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21DFB" w:rsidRPr="00821DFB">
        <w:rPr>
          <w:rFonts w:asciiTheme="minorHAnsi" w:eastAsia="SimSun" w:hAnsiTheme="minorHAnsi" w:cstheme="minorHAnsi"/>
          <w:bCs/>
          <w:color w:val="000000"/>
        </w:rPr>
        <w:t>)</w:t>
      </w:r>
    </w:p>
    <w:p w14:paraId="066C8361" w14:textId="77777777" w:rsidR="00821DFB" w:rsidRPr="00821DFB" w:rsidRDefault="00000000" w:rsidP="00821DFB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FB" w:rsidRPr="00821DFB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21DFB" w:rsidRPr="00821DFB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21DFB" w:rsidRPr="00821DFB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21DFB" w:rsidRPr="00821DFB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21DFB" w:rsidRPr="00821DFB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21DFB" w:rsidRPr="00821DFB" w14:paraId="478CEEBA" w14:textId="77777777" w:rsidTr="003D6AF8">
        <w:tc>
          <w:tcPr>
            <w:tcW w:w="1413" w:type="dxa"/>
            <w:tcBorders>
              <w:top w:val="nil"/>
              <w:left w:val="nil"/>
            </w:tcBorders>
          </w:tcPr>
          <w:p w14:paraId="0BF8C40F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86202E" w14:textId="77777777" w:rsidR="00821DFB" w:rsidRPr="00821DFB" w:rsidRDefault="00821DFB" w:rsidP="00821DFB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21DFB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718D6F68" w14:textId="77777777" w:rsidR="00821DFB" w:rsidRPr="00821DFB" w:rsidRDefault="00821DFB" w:rsidP="00821DFB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21DFB">
              <w:rPr>
                <w:rFonts w:cstheme="minorHAnsi"/>
                <w:color w:val="000000"/>
              </w:rPr>
              <w:t>Wykonawca #2</w:t>
            </w:r>
          </w:p>
          <w:p w14:paraId="59F7DBCC" w14:textId="77777777" w:rsidR="00821DFB" w:rsidRPr="00821DFB" w:rsidRDefault="00000000" w:rsidP="00821DFB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FB" w:rsidRPr="00821DF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21DFB" w:rsidRPr="00821DFB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14B7F40F" w14:textId="77777777" w:rsidR="00821DFB" w:rsidRPr="00821DFB" w:rsidRDefault="00821DFB" w:rsidP="00821DFB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21DFB">
              <w:rPr>
                <w:rFonts w:cstheme="minorHAnsi"/>
                <w:color w:val="000000"/>
              </w:rPr>
              <w:t>Wykonawca #3</w:t>
            </w:r>
          </w:p>
          <w:p w14:paraId="701A99D8" w14:textId="77777777" w:rsidR="00821DFB" w:rsidRPr="00821DFB" w:rsidRDefault="00000000" w:rsidP="00821DFB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FB" w:rsidRPr="00821DF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21DFB" w:rsidRPr="00821DFB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21DFB" w:rsidRPr="00821DFB" w14:paraId="63FB4CD4" w14:textId="77777777" w:rsidTr="003D6AF8">
        <w:trPr>
          <w:trHeight w:val="397"/>
        </w:trPr>
        <w:tc>
          <w:tcPr>
            <w:tcW w:w="1413" w:type="dxa"/>
          </w:tcPr>
          <w:p w14:paraId="04AF27C5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4E956E02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55AA1A77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9C63BF7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4F772C8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71C7342E" w14:textId="77777777" w:rsidTr="003D6AF8">
        <w:trPr>
          <w:trHeight w:val="397"/>
        </w:trPr>
        <w:tc>
          <w:tcPr>
            <w:tcW w:w="1413" w:type="dxa"/>
          </w:tcPr>
          <w:p w14:paraId="3ABF499E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777FBC1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101EE49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21F31D3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75FC3BC3" w14:textId="77777777" w:rsidTr="003D6AF8">
        <w:trPr>
          <w:trHeight w:val="397"/>
        </w:trPr>
        <w:tc>
          <w:tcPr>
            <w:tcW w:w="1413" w:type="dxa"/>
          </w:tcPr>
          <w:p w14:paraId="0229C253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17109623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25C8818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62DDE738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5CA80ACB" w14:textId="77777777" w:rsidTr="003D6AF8">
        <w:trPr>
          <w:trHeight w:val="397"/>
        </w:trPr>
        <w:tc>
          <w:tcPr>
            <w:tcW w:w="1413" w:type="dxa"/>
          </w:tcPr>
          <w:p w14:paraId="688DA1AC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1C802AD0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F7338B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814E5C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1BEE1437" w14:textId="77777777" w:rsidTr="003D6AF8">
        <w:trPr>
          <w:trHeight w:val="397"/>
        </w:trPr>
        <w:tc>
          <w:tcPr>
            <w:tcW w:w="1413" w:type="dxa"/>
          </w:tcPr>
          <w:p w14:paraId="35B2F2C0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2D1783E5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A2BC15A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BA59FBD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57E19607" w14:textId="77777777" w:rsidTr="003D6AF8">
        <w:trPr>
          <w:trHeight w:val="397"/>
        </w:trPr>
        <w:tc>
          <w:tcPr>
            <w:tcW w:w="1413" w:type="dxa"/>
          </w:tcPr>
          <w:p w14:paraId="178A53E1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30C0A6AC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9C6D658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C19E136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0BBAEFA4" w14:textId="77777777" w:rsidTr="003D6AF8">
        <w:trPr>
          <w:trHeight w:val="397"/>
        </w:trPr>
        <w:tc>
          <w:tcPr>
            <w:tcW w:w="1413" w:type="dxa"/>
          </w:tcPr>
          <w:p w14:paraId="04457A57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78730F61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21E9C8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D128D13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797AAFE1" w14:textId="77777777" w:rsidTr="003D6AF8">
        <w:trPr>
          <w:trHeight w:val="397"/>
        </w:trPr>
        <w:tc>
          <w:tcPr>
            <w:tcW w:w="1413" w:type="dxa"/>
          </w:tcPr>
          <w:p w14:paraId="1D8822F9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0AB26D5F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7A1A90DA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6833F600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C71531D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28E55B5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728844D0" w14:textId="77777777" w:rsidTr="003D6AF8">
        <w:trPr>
          <w:trHeight w:val="397"/>
        </w:trPr>
        <w:tc>
          <w:tcPr>
            <w:tcW w:w="1413" w:type="dxa"/>
          </w:tcPr>
          <w:p w14:paraId="72BA549B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714CA089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B7AD12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8774469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2F2834DA" w14:textId="77777777" w:rsidTr="003D6AF8">
        <w:trPr>
          <w:trHeight w:val="397"/>
        </w:trPr>
        <w:tc>
          <w:tcPr>
            <w:tcW w:w="1413" w:type="dxa"/>
          </w:tcPr>
          <w:p w14:paraId="70C4C324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77F255A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C8CF79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9CC56BB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21DFB" w:rsidRPr="00821DFB" w14:paraId="7C5E64FC" w14:textId="77777777" w:rsidTr="003D6AF8">
        <w:trPr>
          <w:trHeight w:val="397"/>
        </w:trPr>
        <w:tc>
          <w:tcPr>
            <w:tcW w:w="1413" w:type="dxa"/>
          </w:tcPr>
          <w:p w14:paraId="34805ED8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821DFB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821DFB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3BC36188" w14:textId="77777777" w:rsidR="00821DFB" w:rsidRPr="00821DFB" w:rsidRDefault="00000000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FB" w:rsidRPr="00821DFB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21DFB" w:rsidRPr="00821DFB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518168CF" w14:textId="77777777" w:rsidR="00821DFB" w:rsidRPr="00821DFB" w:rsidRDefault="00821DFB" w:rsidP="00821DFB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21DFB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6C9EB533" w14:textId="77777777" w:rsidR="00821DFB" w:rsidRPr="00821DFB" w:rsidRDefault="00821DFB" w:rsidP="00821DFB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21DF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F9A43DD" w14:textId="77777777" w:rsidR="00821DFB" w:rsidRPr="00821DFB" w:rsidRDefault="00821DFB" w:rsidP="00821DFB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21DF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C2A4322" w14:textId="77777777" w:rsidR="00821DFB" w:rsidRPr="00821DFB" w:rsidRDefault="00821DFB" w:rsidP="00821DFB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21DF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225D5EFC" w14:textId="77777777" w:rsidR="00821DFB" w:rsidRDefault="00821DF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A3D97D3" w14:textId="5822EA21" w:rsidR="00811659" w:rsidRPr="00DC2312" w:rsidRDefault="00D32CFA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bCs/>
          <w:color w:val="000000"/>
        </w:rPr>
      </w:pPr>
      <w:r w:rsidRPr="00D32CFA">
        <w:rPr>
          <w:rFonts w:asciiTheme="minorHAnsi" w:hAnsiTheme="minorHAnsi"/>
          <w:color w:val="000000"/>
        </w:rPr>
        <w:t>Przystępując do postępowania o udzielenie zamówienia publicznego pn. „Zarządzanie nieruchomościami stanowiącymi własność Gminy Miasto Golub-Dobrzyń i zarządzanie lokalami stanowiącymi własność gminy we Wspólnotach Mieszkaniowych w okresie 01.01.202</w:t>
      </w:r>
      <w:r w:rsidR="00E463A1">
        <w:rPr>
          <w:rFonts w:asciiTheme="minorHAnsi" w:hAnsiTheme="minorHAnsi"/>
          <w:color w:val="000000"/>
        </w:rPr>
        <w:t>4</w:t>
      </w:r>
      <w:r w:rsidRPr="00D32CFA">
        <w:rPr>
          <w:rFonts w:asciiTheme="minorHAnsi" w:hAnsiTheme="minorHAnsi"/>
          <w:color w:val="000000"/>
        </w:rPr>
        <w:t>-31.12.202</w:t>
      </w:r>
      <w:r w:rsidR="00E463A1">
        <w:rPr>
          <w:rFonts w:asciiTheme="minorHAnsi" w:hAnsiTheme="minorHAnsi"/>
          <w:color w:val="000000"/>
        </w:rPr>
        <w:t>4</w:t>
      </w:r>
      <w:r w:rsidRPr="00D32CFA">
        <w:rPr>
          <w:rFonts w:asciiTheme="minorHAnsi" w:hAnsiTheme="minorHAnsi"/>
          <w:color w:val="000000"/>
        </w:rPr>
        <w:t>”, zgodnie ze SWZ, oferujemy wykonanie zamówienia na następujących warunkach:</w:t>
      </w:r>
    </w:p>
    <w:p w14:paraId="47F62DE1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E177EC8" w14:textId="77777777" w:rsidR="00D32CFA" w:rsidRPr="00D32CFA" w:rsidRDefault="00D32CFA" w:rsidP="00D32CFA">
      <w:pPr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eastAsia="SimSun" w:hAnsiTheme="minorHAnsi"/>
          <w:color w:val="000000"/>
        </w:rPr>
      </w:pPr>
      <w:r w:rsidRPr="00D32CFA">
        <w:rPr>
          <w:rFonts w:asciiTheme="minorHAnsi" w:eastAsia="SimSun" w:hAnsiTheme="minorHAnsi"/>
          <w:color w:val="000000"/>
        </w:rPr>
        <w:t>Oferuję wykonanie przedmiotu zamówienia za cenę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73"/>
        <w:gridCol w:w="1832"/>
        <w:gridCol w:w="1728"/>
        <w:gridCol w:w="1373"/>
        <w:gridCol w:w="1374"/>
        <w:gridCol w:w="1620"/>
        <w:gridCol w:w="1560"/>
      </w:tblGrid>
      <w:tr w:rsidR="00077795" w:rsidRPr="00D32CFA" w14:paraId="440CBDEC" w14:textId="77777777" w:rsidTr="00ED08D9">
        <w:tc>
          <w:tcPr>
            <w:tcW w:w="573" w:type="dxa"/>
            <w:vAlign w:val="center"/>
          </w:tcPr>
          <w:p w14:paraId="630C7A98" w14:textId="1C2215B1" w:rsidR="00077795" w:rsidRPr="00D32CFA" w:rsidRDefault="00077795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2C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32" w:type="dxa"/>
            <w:vAlign w:val="center"/>
          </w:tcPr>
          <w:p w14:paraId="70C81692" w14:textId="0498D8AD" w:rsidR="00077795" w:rsidRPr="00D32CFA" w:rsidRDefault="00077795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2C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28" w:type="dxa"/>
            <w:vAlign w:val="center"/>
          </w:tcPr>
          <w:p w14:paraId="4716DAD2" w14:textId="47EC7FDB" w:rsidR="00077795" w:rsidRPr="00D32CFA" w:rsidRDefault="00077795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2C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esięczna cena jednostkowo za m2 netto</w:t>
            </w:r>
          </w:p>
        </w:tc>
        <w:tc>
          <w:tcPr>
            <w:tcW w:w="1373" w:type="dxa"/>
            <w:vAlign w:val="center"/>
          </w:tcPr>
          <w:p w14:paraId="52D586D3" w14:textId="58154401" w:rsidR="00077795" w:rsidRPr="00D32CFA" w:rsidRDefault="00077795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2C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374" w:type="dxa"/>
            <w:vAlign w:val="center"/>
          </w:tcPr>
          <w:p w14:paraId="64A23301" w14:textId="6D825CF1" w:rsidR="00077795" w:rsidRPr="00D32CFA" w:rsidRDefault="00077795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2C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esięczna cena jednostkowo za m2 brutto</w:t>
            </w:r>
          </w:p>
        </w:tc>
        <w:tc>
          <w:tcPr>
            <w:tcW w:w="1620" w:type="dxa"/>
            <w:vAlign w:val="center"/>
          </w:tcPr>
          <w:p w14:paraId="3D8B8BD9" w14:textId="646E5E1B" w:rsidR="00077795" w:rsidRPr="00D32CFA" w:rsidRDefault="00077795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2C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w. Lokali w m2</w:t>
            </w:r>
          </w:p>
        </w:tc>
        <w:tc>
          <w:tcPr>
            <w:tcW w:w="1560" w:type="dxa"/>
            <w:vAlign w:val="center"/>
          </w:tcPr>
          <w:p w14:paraId="2D80DF8C" w14:textId="316F8938" w:rsidR="00077795" w:rsidRPr="00D32CFA" w:rsidRDefault="00077795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2C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077795" w:rsidRPr="00D32CFA" w14:paraId="00CFF9C1" w14:textId="77777777" w:rsidTr="00ED08D9">
        <w:tc>
          <w:tcPr>
            <w:tcW w:w="573" w:type="dxa"/>
          </w:tcPr>
          <w:p w14:paraId="37DEEC30" w14:textId="74D7405C" w:rsidR="00077795" w:rsidRPr="00D32CFA" w:rsidRDefault="00077795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  <w:r w:rsidRPr="00D32CFA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832" w:type="dxa"/>
          </w:tcPr>
          <w:p w14:paraId="7E17C506" w14:textId="4ED1E307" w:rsidR="00077795" w:rsidRPr="00D32CFA" w:rsidRDefault="00077795" w:rsidP="00077795">
            <w:pPr>
              <w:pStyle w:val="Standard"/>
              <w:autoSpaceDE w:val="0"/>
              <w:ind w:right="44"/>
              <w:rPr>
                <w:rFonts w:cstheme="minorHAnsi"/>
                <w:color w:val="000000"/>
              </w:rPr>
            </w:pPr>
            <w:r w:rsidRPr="00D32CFA">
              <w:rPr>
                <w:rFonts w:cstheme="minorHAnsi"/>
                <w:color w:val="000000"/>
              </w:rPr>
              <w:t>Lokale mieszkalne i użytkowe w budynkach, które stanowią wyłączna własność Gminy</w:t>
            </w:r>
            <w:r w:rsidR="009544C9">
              <w:rPr>
                <w:rFonts w:cstheme="minorHAnsi"/>
                <w:color w:val="000000"/>
              </w:rPr>
              <w:t xml:space="preserve"> Miasto</w:t>
            </w:r>
            <w:r w:rsidRPr="00D32CFA">
              <w:rPr>
                <w:rFonts w:cstheme="minorHAnsi"/>
                <w:color w:val="000000"/>
              </w:rPr>
              <w:t xml:space="preserve"> Golub-Dobrzyń (wg. Załącznika nr 1 do projektu umowy)</w:t>
            </w:r>
          </w:p>
        </w:tc>
        <w:tc>
          <w:tcPr>
            <w:tcW w:w="1728" w:type="dxa"/>
          </w:tcPr>
          <w:p w14:paraId="13A37B0C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7B0ABBAA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3C3B7B6B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3955920A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2C23B18F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70EE8458" w14:textId="1F3A47C3" w:rsidR="00077795" w:rsidRPr="00D32CFA" w:rsidRDefault="00077795" w:rsidP="002F127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73" w:type="dxa"/>
            <w:vAlign w:val="center"/>
          </w:tcPr>
          <w:p w14:paraId="095805E7" w14:textId="7FE07AB1" w:rsidR="00077795" w:rsidRPr="00D32CFA" w:rsidRDefault="00D32CFA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w.</w:t>
            </w:r>
          </w:p>
        </w:tc>
        <w:tc>
          <w:tcPr>
            <w:tcW w:w="1374" w:type="dxa"/>
          </w:tcPr>
          <w:p w14:paraId="10E731FB" w14:textId="77777777" w:rsidR="00077795" w:rsidRPr="00D32CFA" w:rsidRDefault="00077795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0753377" w14:textId="7B65733B" w:rsidR="00ED08D9" w:rsidRPr="00ED08D9" w:rsidRDefault="00C6614C" w:rsidP="00ED08D9">
            <w:pPr>
              <w:pStyle w:val="Standard"/>
              <w:autoSpaceDE w:val="0"/>
              <w:ind w:right="44"/>
              <w:jc w:val="center"/>
              <w:rPr>
                <w:rFonts w:cstheme="minorHAnsi"/>
              </w:rPr>
            </w:pPr>
            <w:r w:rsidRPr="004A628E">
              <w:rPr>
                <w:rFonts w:cstheme="minorHAnsi"/>
              </w:rPr>
              <w:t>2</w:t>
            </w:r>
            <w:r w:rsidR="00ED08D9">
              <w:rPr>
                <w:rFonts w:cstheme="minorHAnsi"/>
              </w:rPr>
              <w:t> 663,96</w:t>
            </w:r>
          </w:p>
        </w:tc>
        <w:tc>
          <w:tcPr>
            <w:tcW w:w="1560" w:type="dxa"/>
          </w:tcPr>
          <w:p w14:paraId="7B44286E" w14:textId="77777777" w:rsidR="00077795" w:rsidRPr="00D32CFA" w:rsidRDefault="00077795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077795" w:rsidRPr="00D32CFA" w14:paraId="793DA396" w14:textId="77777777" w:rsidTr="00ED08D9">
        <w:tc>
          <w:tcPr>
            <w:tcW w:w="573" w:type="dxa"/>
          </w:tcPr>
          <w:p w14:paraId="45AD02E8" w14:textId="683E800B" w:rsidR="00077795" w:rsidRPr="00D32CFA" w:rsidRDefault="00077795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  <w:r w:rsidRPr="00D32CFA">
              <w:rPr>
                <w:rFonts w:cstheme="minorHAnsi"/>
                <w:color w:val="000000"/>
              </w:rPr>
              <w:t>2.</w:t>
            </w:r>
          </w:p>
        </w:tc>
        <w:tc>
          <w:tcPr>
            <w:tcW w:w="1832" w:type="dxa"/>
          </w:tcPr>
          <w:p w14:paraId="1955550D" w14:textId="1EFB4747" w:rsidR="00077795" w:rsidRPr="00D32CFA" w:rsidRDefault="00077795" w:rsidP="00077795">
            <w:pPr>
              <w:pStyle w:val="Standard"/>
              <w:autoSpaceDE w:val="0"/>
              <w:ind w:right="44"/>
              <w:rPr>
                <w:rFonts w:cstheme="minorHAnsi"/>
                <w:color w:val="000000"/>
              </w:rPr>
            </w:pPr>
            <w:r w:rsidRPr="00D32CFA">
              <w:rPr>
                <w:rFonts w:cstheme="minorHAnsi"/>
                <w:color w:val="000000"/>
              </w:rPr>
              <w:t xml:space="preserve">Lokale mieszkalne stanowiące własność Gminy </w:t>
            </w:r>
            <w:r w:rsidR="009544C9">
              <w:rPr>
                <w:rFonts w:cstheme="minorHAnsi"/>
                <w:color w:val="000000"/>
              </w:rPr>
              <w:t xml:space="preserve">Miasto </w:t>
            </w:r>
            <w:r w:rsidRPr="00D32CFA">
              <w:rPr>
                <w:rFonts w:cstheme="minorHAnsi"/>
                <w:color w:val="000000"/>
              </w:rPr>
              <w:t>Golub-Dobrzyń we wspólnotach mieszkaniowych (wg. Załącznika nr 2 do projektu umowy)</w:t>
            </w:r>
          </w:p>
        </w:tc>
        <w:tc>
          <w:tcPr>
            <w:tcW w:w="1728" w:type="dxa"/>
          </w:tcPr>
          <w:p w14:paraId="6318ABAE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59D89691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73716F43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10058602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79AC9FB2" w14:textId="3EAA1D7E" w:rsidR="00077795" w:rsidRPr="00D32CFA" w:rsidRDefault="00077795" w:rsidP="002F127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73" w:type="dxa"/>
            <w:vAlign w:val="center"/>
          </w:tcPr>
          <w:p w14:paraId="6E7776E8" w14:textId="0F5216EB" w:rsidR="00077795" w:rsidRPr="00D32CFA" w:rsidRDefault="00D32CFA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w.</w:t>
            </w:r>
          </w:p>
        </w:tc>
        <w:tc>
          <w:tcPr>
            <w:tcW w:w="1374" w:type="dxa"/>
          </w:tcPr>
          <w:p w14:paraId="78199D3C" w14:textId="77777777" w:rsidR="00077795" w:rsidRPr="00D32CFA" w:rsidRDefault="00077795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4F5572E" w14:textId="0DDD31F0" w:rsidR="00077795" w:rsidRPr="009544C9" w:rsidRDefault="00D32CFA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</w:rPr>
            </w:pPr>
            <w:r w:rsidRPr="009544C9">
              <w:rPr>
                <w:rFonts w:cstheme="minorHAnsi"/>
              </w:rPr>
              <w:t>9</w:t>
            </w:r>
            <w:r w:rsidR="009544C9" w:rsidRPr="009544C9">
              <w:rPr>
                <w:rFonts w:cstheme="minorHAnsi"/>
              </w:rPr>
              <w:t> 553,39</w:t>
            </w:r>
          </w:p>
          <w:p w14:paraId="09B209DA" w14:textId="39628E2E" w:rsidR="004D6AEC" w:rsidRPr="00D32CFA" w:rsidRDefault="004D6AEC" w:rsidP="004D6AEC">
            <w:pPr>
              <w:pStyle w:val="Standard"/>
              <w:autoSpaceDE w:val="0"/>
              <w:ind w:right="44"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</w:tcPr>
          <w:p w14:paraId="0E3097D6" w14:textId="77777777" w:rsidR="00077795" w:rsidRPr="00D32CFA" w:rsidRDefault="00077795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7777E" w:rsidRPr="00D32CFA" w14:paraId="05ED1028" w14:textId="77777777" w:rsidTr="00ED08D9">
        <w:tc>
          <w:tcPr>
            <w:tcW w:w="573" w:type="dxa"/>
          </w:tcPr>
          <w:p w14:paraId="00AD96B4" w14:textId="55ADBBF2" w:rsidR="0067777E" w:rsidRPr="00D32CFA" w:rsidRDefault="0067777E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  <w:r w:rsidRPr="00D32CFA">
              <w:rPr>
                <w:rFonts w:cstheme="minorHAnsi"/>
                <w:color w:val="000000"/>
              </w:rPr>
              <w:t>3.</w:t>
            </w:r>
          </w:p>
        </w:tc>
        <w:tc>
          <w:tcPr>
            <w:tcW w:w="1832" w:type="dxa"/>
          </w:tcPr>
          <w:p w14:paraId="1E7B19C9" w14:textId="662286DF" w:rsidR="0067777E" w:rsidRPr="00D32CFA" w:rsidRDefault="0067777E" w:rsidP="00077795">
            <w:pPr>
              <w:pStyle w:val="Standard"/>
              <w:autoSpaceDE w:val="0"/>
              <w:ind w:right="44"/>
              <w:rPr>
                <w:rFonts w:cstheme="minorHAnsi"/>
                <w:color w:val="000000"/>
              </w:rPr>
            </w:pPr>
            <w:r w:rsidRPr="00D32CFA">
              <w:rPr>
                <w:rFonts w:cstheme="minorHAnsi"/>
                <w:color w:val="000000"/>
              </w:rPr>
              <w:t>Lokale użytkowe stanowiące własność Gminy</w:t>
            </w:r>
            <w:r w:rsidR="009544C9">
              <w:rPr>
                <w:rFonts w:cstheme="minorHAnsi"/>
                <w:color w:val="000000"/>
              </w:rPr>
              <w:t xml:space="preserve"> Miasto</w:t>
            </w:r>
            <w:r w:rsidRPr="00D32CFA">
              <w:rPr>
                <w:rFonts w:cstheme="minorHAnsi"/>
                <w:color w:val="000000"/>
              </w:rPr>
              <w:t xml:space="preserve"> Golub-Dobrzyń we wspólnotach mieszkaniowych (wg. Załącznika nr 2 do projektu umowy</w:t>
            </w:r>
          </w:p>
        </w:tc>
        <w:tc>
          <w:tcPr>
            <w:tcW w:w="1728" w:type="dxa"/>
          </w:tcPr>
          <w:p w14:paraId="7EE19C7E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4500BB9E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215724B4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3D88DA84" w14:textId="77777777" w:rsidR="002F127A" w:rsidRDefault="002F127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7398F5CE" w14:textId="71751D1D" w:rsidR="0067777E" w:rsidRPr="00D32CFA" w:rsidRDefault="0067777E" w:rsidP="002F127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73" w:type="dxa"/>
            <w:vAlign w:val="center"/>
          </w:tcPr>
          <w:p w14:paraId="4E1AD79C" w14:textId="2CFBD7BA" w:rsidR="0067777E" w:rsidRPr="00D32CFA" w:rsidRDefault="00D32CFA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%</w:t>
            </w:r>
          </w:p>
        </w:tc>
        <w:tc>
          <w:tcPr>
            <w:tcW w:w="1374" w:type="dxa"/>
          </w:tcPr>
          <w:p w14:paraId="76CE4FF7" w14:textId="77777777" w:rsidR="0067777E" w:rsidRPr="00D32CFA" w:rsidRDefault="0067777E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3DE9DD4" w14:textId="149A90AF" w:rsidR="0067777E" w:rsidRPr="00D32CFA" w:rsidRDefault="009544C9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9544C9">
              <w:rPr>
                <w:rFonts w:cstheme="minorHAnsi"/>
              </w:rPr>
              <w:t>279,75</w:t>
            </w:r>
          </w:p>
        </w:tc>
        <w:tc>
          <w:tcPr>
            <w:tcW w:w="1560" w:type="dxa"/>
          </w:tcPr>
          <w:p w14:paraId="6E59CBD1" w14:textId="77777777" w:rsidR="0067777E" w:rsidRPr="00D32CFA" w:rsidRDefault="0067777E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D32CFA" w:rsidRPr="00D32CFA" w14:paraId="7721BF55" w14:textId="77777777" w:rsidTr="00ED08D9">
        <w:tc>
          <w:tcPr>
            <w:tcW w:w="8500" w:type="dxa"/>
            <w:gridSpan w:val="6"/>
            <w:vAlign w:val="center"/>
          </w:tcPr>
          <w:p w14:paraId="476173AB" w14:textId="4C905E09" w:rsidR="00D32CFA" w:rsidRPr="00D32CFA" w:rsidRDefault="00D32CFA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D32CFA">
              <w:rPr>
                <w:rFonts w:cstheme="minorHAnsi"/>
                <w:color w:val="000000"/>
                <w:sz w:val="24"/>
                <w:szCs w:val="24"/>
              </w:rPr>
              <w:t>Razem  wysokość miesięcznego wynagrodzenia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14:paraId="57AC64D5" w14:textId="77777777" w:rsidR="00D32CFA" w:rsidRDefault="00D32CF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009F3786" w14:textId="6E4E94B9" w:rsidR="00D32CFA" w:rsidRPr="00D32CFA" w:rsidRDefault="00D32CF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D32CFA" w:rsidRPr="00D32CFA" w14:paraId="7D309FEB" w14:textId="77777777" w:rsidTr="00D32CFA">
        <w:tc>
          <w:tcPr>
            <w:tcW w:w="2405" w:type="dxa"/>
            <w:gridSpan w:val="2"/>
            <w:vAlign w:val="center"/>
          </w:tcPr>
          <w:p w14:paraId="1D3B2C07" w14:textId="3CE90227" w:rsidR="00D32CFA" w:rsidRPr="00D32CFA" w:rsidRDefault="00D32CFA" w:rsidP="00D32CFA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D32CFA">
              <w:rPr>
                <w:rFonts w:cstheme="minorHAnsi"/>
                <w:color w:val="000000"/>
                <w:sz w:val="24"/>
                <w:szCs w:val="24"/>
              </w:rPr>
              <w:t>Słownie:</w:t>
            </w:r>
          </w:p>
        </w:tc>
        <w:tc>
          <w:tcPr>
            <w:tcW w:w="7655" w:type="dxa"/>
            <w:gridSpan w:val="5"/>
          </w:tcPr>
          <w:p w14:paraId="58FBBD0C" w14:textId="77777777" w:rsidR="00D32CFA" w:rsidRDefault="00D32CF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  <w:p w14:paraId="25104B97" w14:textId="0BA52150" w:rsidR="00D32CFA" w:rsidRPr="00D32CFA" w:rsidRDefault="00D32CFA" w:rsidP="00E04F91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2B1DADB" w14:textId="64BDE908" w:rsidR="00E04F91" w:rsidRDefault="00E04F91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b/>
          <w:color w:val="000000"/>
          <w:u w:val="single"/>
        </w:rPr>
      </w:pPr>
    </w:p>
    <w:p w14:paraId="64A1B9FC" w14:textId="30506083" w:rsidR="000837A6" w:rsidRDefault="00D32CFA" w:rsidP="00D32CF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Deklaruję c</w:t>
      </w:r>
      <w:r w:rsidR="000837A6" w:rsidRPr="000837A6">
        <w:rPr>
          <w:rFonts w:asciiTheme="minorHAnsi" w:hAnsiTheme="minorHAnsi"/>
          <w:bCs/>
          <w:color w:val="000000"/>
        </w:rPr>
        <w:t>zas reakcji na usunięcie zgłoszonej awarii/usterki</w:t>
      </w:r>
      <w:r w:rsidR="000837A6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wynoszący …………… godzin.</w:t>
      </w:r>
    </w:p>
    <w:p w14:paraId="48FAFE05" w14:textId="77777777" w:rsidR="00821DFB" w:rsidRDefault="00821DFB" w:rsidP="00821DFB">
      <w:pPr>
        <w:pStyle w:val="Akapitzlist"/>
        <w:ind w:left="360"/>
        <w:rPr>
          <w:rFonts w:asciiTheme="minorHAnsi" w:hAnsiTheme="minorHAnsi"/>
          <w:bCs/>
          <w:color w:val="000000"/>
          <w:szCs w:val="24"/>
        </w:rPr>
      </w:pPr>
    </w:p>
    <w:p w14:paraId="169343C1" w14:textId="0418DDA0" w:rsidR="00821DFB" w:rsidRPr="00821DFB" w:rsidRDefault="00821DFB" w:rsidP="00821DFB">
      <w:pPr>
        <w:pStyle w:val="Akapitzlist"/>
        <w:numPr>
          <w:ilvl w:val="0"/>
          <w:numId w:val="3"/>
        </w:numPr>
        <w:rPr>
          <w:rFonts w:asciiTheme="minorHAnsi" w:hAnsiTheme="minorHAnsi"/>
          <w:bCs/>
          <w:color w:val="000000"/>
          <w:szCs w:val="24"/>
        </w:rPr>
      </w:pPr>
      <w:r w:rsidRPr="00821DFB">
        <w:rPr>
          <w:rFonts w:asciiTheme="minorHAnsi" w:hAnsiTheme="minorHAnsi"/>
          <w:bCs/>
          <w:color w:val="000000"/>
          <w:szCs w:val="24"/>
        </w:rPr>
        <w:t>Oświadczam, że akceptuje w całości wszystkie warunki zawarte w Specyfikacji Warunków Zamówienia.</w:t>
      </w:r>
    </w:p>
    <w:p w14:paraId="25E48A1F" w14:textId="77777777" w:rsidR="00300DFC" w:rsidRDefault="00300DFC" w:rsidP="00077795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77777777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23B27A74" w14:textId="304397BF" w:rsidR="00D32CFA" w:rsidRPr="00412DCB" w:rsidRDefault="00000000" w:rsidP="00D32CFA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D32CFA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D32CFA">
        <w:rPr>
          <w:rFonts w:asciiTheme="minorHAnsi" w:hAnsiTheme="minorHAnsi" w:cs="Arial"/>
          <w:color w:val="000000"/>
          <w:szCs w:val="21"/>
        </w:rPr>
        <w:t xml:space="preserve"> </w:t>
      </w:r>
    </w:p>
    <w:p w14:paraId="11108165" w14:textId="20408B58" w:rsidR="00D32CFA" w:rsidRPr="00412DCB" w:rsidRDefault="00000000" w:rsidP="00D32CFA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2CFA" w:rsidRPr="00412DCB">
        <w:rPr>
          <w:rFonts w:asciiTheme="minorHAnsi" w:hAnsiTheme="minorHAnsi" w:cs="Arial"/>
          <w:color w:val="000000"/>
        </w:rPr>
        <w:tab/>
        <w:t>małym przedsiębiorstwem</w:t>
      </w:r>
      <w:r w:rsidR="00D32CFA">
        <w:rPr>
          <w:rFonts w:asciiTheme="minorHAnsi" w:hAnsiTheme="minorHAnsi" w:cs="Arial"/>
          <w:color w:val="000000"/>
        </w:rPr>
        <w:t xml:space="preserve"> </w:t>
      </w:r>
      <w:r w:rsidR="00D32CFA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140BD95" w14:textId="77777777" w:rsidR="00D32CFA" w:rsidRPr="00412DCB" w:rsidRDefault="00000000" w:rsidP="00D32CFA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2CFA" w:rsidRPr="00412DCB">
        <w:rPr>
          <w:rFonts w:asciiTheme="minorHAnsi" w:hAnsiTheme="minorHAnsi" w:cs="Arial"/>
          <w:color w:val="000000"/>
        </w:rPr>
        <w:tab/>
        <w:t>średnim przedsiębiorstwem</w:t>
      </w:r>
      <w:r w:rsidR="00D32CFA">
        <w:rPr>
          <w:rFonts w:asciiTheme="minorHAnsi" w:hAnsiTheme="minorHAnsi" w:cs="Arial"/>
          <w:color w:val="000000"/>
        </w:rPr>
        <w:t xml:space="preserve"> </w:t>
      </w:r>
      <w:r w:rsidR="00D32CFA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6BB5D850" w14:textId="77777777" w:rsidR="00D32CFA" w:rsidRDefault="00000000" w:rsidP="00D32CFA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2CFA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3A387770" w14:textId="77777777" w:rsidR="00D32CFA" w:rsidRDefault="00000000" w:rsidP="00D32CFA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2CFA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34ADFA0" w14:textId="77777777" w:rsidR="00D32CFA" w:rsidRDefault="00000000" w:rsidP="00D32CFA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2CFA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0A71D219" w14:textId="77777777" w:rsidR="00D32CFA" w:rsidRPr="00412DCB" w:rsidRDefault="00000000" w:rsidP="00D32CFA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2CFA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933B0A6" w14:textId="6772F9BD" w:rsidR="00653E39" w:rsidRDefault="00300DFC" w:rsidP="00653E3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40E3A818" w14:textId="77777777" w:rsidR="00653E39" w:rsidRPr="00653E39" w:rsidRDefault="00653E39" w:rsidP="00653E3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7A29E1E" w14:textId="77777777" w:rsidR="00D32CFA" w:rsidRDefault="00D32CFA" w:rsidP="00D32CF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>
        <w:rPr>
          <w:rFonts w:asciiTheme="minorHAnsi" w:hAnsiTheme="minorHAnsi"/>
          <w:color w:val="000000"/>
        </w:rPr>
        <w:t>do dnia ……….</w:t>
      </w:r>
    </w:p>
    <w:p w14:paraId="5498A616" w14:textId="77777777" w:rsidR="00D32CFA" w:rsidRDefault="00D32CFA" w:rsidP="00D32CFA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F2874E0" w14:textId="77777777" w:rsidR="00D32CFA" w:rsidRDefault="00D32CFA" w:rsidP="00D32CF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realizuję/zrealizujemy zamówieni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4E18C23D" w14:textId="77777777" w:rsidR="00D32CFA" w:rsidRDefault="00000000" w:rsidP="00D32CFA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32CFA">
        <w:rPr>
          <w:rFonts w:asciiTheme="minorHAnsi" w:hAnsiTheme="minorHAnsi"/>
          <w:color w:val="000000"/>
        </w:rPr>
        <w:t xml:space="preserve"> SAMODZIELNIE</w:t>
      </w:r>
    </w:p>
    <w:p w14:paraId="26E08A95" w14:textId="77777777" w:rsidR="00D32CFA" w:rsidRDefault="00000000" w:rsidP="00D32CFA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32CFA">
        <w:rPr>
          <w:rFonts w:asciiTheme="minorHAnsi" w:hAnsiTheme="minorHAnsi"/>
          <w:color w:val="000000"/>
        </w:rPr>
        <w:t xml:space="preserve"> Z UDZIAŁEM PODWYKONAWCÓW:</w:t>
      </w:r>
    </w:p>
    <w:p w14:paraId="0F31499A" w14:textId="77777777" w:rsidR="00D32CFA" w:rsidRDefault="00000000" w:rsidP="00D32CFA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32CFA">
        <w:rPr>
          <w:rFonts w:asciiTheme="minorHAnsi" w:hAnsiTheme="minorHAnsi"/>
          <w:color w:val="000000"/>
        </w:rPr>
        <w:t xml:space="preserve"> udostępniających zasoby</w:t>
      </w:r>
      <w:r w:rsidR="00D32CFA">
        <w:rPr>
          <w:rStyle w:val="Odwoanieprzypisudolnego"/>
          <w:rFonts w:asciiTheme="minorHAnsi" w:hAnsiTheme="minorHAnsi"/>
          <w:color w:val="000000"/>
        </w:rPr>
        <w:footnoteReference w:id="5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D32CFA" w:rsidRPr="00FE7841" w14:paraId="6D58E68C" w14:textId="77777777" w:rsidTr="008B7B43">
        <w:tc>
          <w:tcPr>
            <w:tcW w:w="522" w:type="dxa"/>
          </w:tcPr>
          <w:p w14:paraId="70E159C1" w14:textId="77777777" w:rsidR="00D32CFA" w:rsidRPr="00FE7841" w:rsidRDefault="00D32CFA" w:rsidP="008B7B43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103D45E4" w14:textId="77777777" w:rsidR="00D32CFA" w:rsidRPr="00FE7841" w:rsidRDefault="00D32CFA" w:rsidP="008B7B43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19AEEA36" w14:textId="77777777" w:rsidR="00D32CFA" w:rsidRPr="00FE7841" w:rsidRDefault="00D32CFA" w:rsidP="008B7B43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665BDDCD" w14:textId="77777777" w:rsidR="00D32CFA" w:rsidRPr="00FE7841" w:rsidRDefault="00D32CFA" w:rsidP="008B7B43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32CFA" w:rsidRPr="00FE7841" w14:paraId="1A5ABC5D" w14:textId="77777777" w:rsidTr="008B7B43">
        <w:tc>
          <w:tcPr>
            <w:tcW w:w="522" w:type="dxa"/>
          </w:tcPr>
          <w:p w14:paraId="06918A57" w14:textId="77777777" w:rsidR="00D32CFA" w:rsidRPr="00FE7841" w:rsidRDefault="00D32CFA" w:rsidP="008B7B43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1874DA4A" w14:textId="77777777" w:rsidR="00D32CFA" w:rsidRPr="00FE7841" w:rsidRDefault="00D32CFA" w:rsidP="008B7B43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55E70294" w14:textId="77777777" w:rsidR="00D32CFA" w:rsidRPr="00FE7841" w:rsidRDefault="00D32CFA" w:rsidP="008B7B43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5F8F209" w14:textId="77777777" w:rsidR="00D32CFA" w:rsidRDefault="00D32CFA" w:rsidP="00D32CFA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A6A0A3A" w14:textId="77777777" w:rsidR="00D32CFA" w:rsidRDefault="00000000" w:rsidP="00D32CFA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C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32CFA">
        <w:rPr>
          <w:rFonts w:asciiTheme="minorHAnsi" w:hAnsiTheme="minorHAnsi"/>
          <w:color w:val="000000"/>
        </w:rPr>
        <w:t xml:space="preserve"> nieudostepniających zasoby</w:t>
      </w:r>
      <w:r w:rsidR="00D32CFA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D32CFA" w:rsidRPr="00CD05F8" w14:paraId="1F579B81" w14:textId="77777777" w:rsidTr="008B7B43">
        <w:tc>
          <w:tcPr>
            <w:tcW w:w="522" w:type="dxa"/>
          </w:tcPr>
          <w:p w14:paraId="31172D6F" w14:textId="77777777" w:rsidR="00D32CFA" w:rsidRPr="00CD05F8" w:rsidRDefault="00D32CFA" w:rsidP="008B7B43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6136D769" w14:textId="77777777" w:rsidR="00D32CFA" w:rsidRPr="00CD05F8" w:rsidRDefault="00D32CFA" w:rsidP="008B7B43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0FF2BA0E" w14:textId="77777777" w:rsidR="00D32CFA" w:rsidRDefault="00D32CFA" w:rsidP="008B7B43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6DD85591" w14:textId="77777777" w:rsidR="00D32CFA" w:rsidRPr="00820156" w:rsidRDefault="00D32CFA" w:rsidP="008B7B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D32CFA" w:rsidRPr="00CD05F8" w14:paraId="60AC43B1" w14:textId="77777777" w:rsidTr="008B7B43">
        <w:tc>
          <w:tcPr>
            <w:tcW w:w="522" w:type="dxa"/>
          </w:tcPr>
          <w:p w14:paraId="7EF57934" w14:textId="77777777" w:rsidR="00D32CFA" w:rsidRPr="00CD05F8" w:rsidRDefault="00D32CFA" w:rsidP="008B7B43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A37BBD3" w14:textId="77777777" w:rsidR="00D32CFA" w:rsidRPr="00CD05F8" w:rsidRDefault="00D32CFA" w:rsidP="008B7B43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72D51EA" w14:textId="77777777" w:rsidR="00D32CFA" w:rsidRPr="00CD05F8" w:rsidRDefault="00D32CFA" w:rsidP="008B7B43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D32CFA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6A8DE60" w14:textId="77777777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>art. 91</w:t>
      </w:r>
      <w:r w:rsidRPr="003A5E6D">
        <w:rPr>
          <w:rFonts w:asciiTheme="minorHAnsi" w:hAnsiTheme="minorHAnsi"/>
          <w:color w:val="000000"/>
        </w:rPr>
        <w:t xml:space="preserve"> ust. 3a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77777777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55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1"/>
        <w:gridCol w:w="2424"/>
      </w:tblGrid>
      <w:tr w:rsidR="00300DFC" w:rsidRPr="003A5E6D" w14:paraId="1602AF5B" w14:textId="77777777" w:rsidTr="000562F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CBF5" w14:textId="77777777" w:rsidR="00300DFC" w:rsidRPr="003A5E6D" w:rsidRDefault="00300DFC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3A5E6D">
              <w:rPr>
                <w:rFonts w:ascii="Calibri" w:eastAsia="Times New Roman" w:hAnsi="Calibri" w:cs="Times New Roman"/>
                <w:kern w:val="0"/>
                <w:lang w:eastAsia="pl-PL" w:bidi="ar-SA"/>
              </w:rPr>
              <w:lastRenderedPageBreak/>
              <w:t>Nazwa (rodzaj) towaru lub usługi, których dostawa lub świadczenie będzie prowadzić do powstanie obowiązku podatkowego u Zamawiającego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5B4E" w14:textId="77777777" w:rsidR="00300DFC" w:rsidRPr="003A5E6D" w:rsidRDefault="00300DFC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3A5E6D">
              <w:rPr>
                <w:rFonts w:ascii="Calibri" w:eastAsia="Times New Roman" w:hAnsi="Calibri" w:cs="Times New Roman"/>
                <w:kern w:val="0"/>
                <w:lang w:eastAsia="pl-PL" w:bidi="ar-SA"/>
              </w:rPr>
              <w:t>Wartość towaru lub usługi bez kwoty podatku.</w:t>
            </w:r>
          </w:p>
        </w:tc>
      </w:tr>
      <w:tr w:rsidR="00300DFC" w:rsidRPr="003A5E6D" w14:paraId="78391D7F" w14:textId="77777777" w:rsidTr="000562F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300DFC" w:rsidRPr="003A5E6D" w:rsidRDefault="00300DFC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300DFC" w:rsidRPr="003A5E6D" w:rsidRDefault="00300DFC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422D8A4C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81F5482" w14:textId="77777777" w:rsidR="00300DFC" w:rsidRPr="00DB70D1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.</w:t>
      </w:r>
    </w:p>
    <w:p w14:paraId="15579E22" w14:textId="77777777" w:rsidR="00300DFC" w:rsidRPr="00821DFB" w:rsidRDefault="00300DFC" w:rsidP="00821DFB">
      <w:pPr>
        <w:jc w:val="both"/>
        <w:rPr>
          <w:rFonts w:asciiTheme="minorHAnsi" w:hAnsiTheme="minorHAnsi"/>
        </w:rPr>
      </w:pPr>
    </w:p>
    <w:p w14:paraId="409370E5" w14:textId="51BB9609" w:rsidR="00754C6C" w:rsidRPr="00821DFB" w:rsidRDefault="00300DFC" w:rsidP="00821DF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sectPr w:rsidR="00754C6C" w:rsidRPr="00821DFB" w:rsidSect="00500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25AC" w14:textId="77777777" w:rsidR="006D17A7" w:rsidRDefault="006D17A7">
      <w:r>
        <w:separator/>
      </w:r>
    </w:p>
  </w:endnote>
  <w:endnote w:type="continuationSeparator" w:id="0">
    <w:p w14:paraId="599CF255" w14:textId="77777777" w:rsidR="006D17A7" w:rsidRDefault="006D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DDB9" w14:textId="77777777" w:rsidR="00E95A14" w:rsidRDefault="00E95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949CF" w:rsidRDefault="00C949CF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1880" w14:textId="77777777" w:rsidR="00E95A14" w:rsidRDefault="00E95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BE10" w14:textId="77777777" w:rsidR="006D17A7" w:rsidRDefault="006D17A7">
      <w:r>
        <w:rPr>
          <w:color w:val="000000"/>
        </w:rPr>
        <w:ptab w:relativeTo="margin" w:alignment="center" w:leader="none"/>
      </w:r>
    </w:p>
  </w:footnote>
  <w:footnote w:type="continuationSeparator" w:id="0">
    <w:p w14:paraId="601DEE74" w14:textId="77777777" w:rsidR="006D17A7" w:rsidRDefault="006D17A7">
      <w:r>
        <w:continuationSeparator/>
      </w:r>
    </w:p>
  </w:footnote>
  <w:footnote w:id="1">
    <w:p w14:paraId="4C551EA4" w14:textId="77777777" w:rsidR="00821DFB" w:rsidRPr="00644C01" w:rsidRDefault="00821DFB" w:rsidP="00821DFB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78856698" w14:textId="77777777" w:rsidR="00821DFB" w:rsidRPr="00644C01" w:rsidRDefault="00821DFB" w:rsidP="00821DFB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1697CABB" w14:textId="77777777" w:rsidR="00300DFC" w:rsidRPr="00412DCB" w:rsidRDefault="00300DFC" w:rsidP="00300DFC">
      <w:pPr>
        <w:pStyle w:val="Tekstprzypisudolnego"/>
        <w:rPr>
          <w:rFonts w:asciiTheme="minorHAnsi" w:hAnsiTheme="minorHAnsi"/>
          <w:sz w:val="18"/>
        </w:rPr>
      </w:pPr>
      <w:r w:rsidRPr="00412DCB">
        <w:rPr>
          <w:rStyle w:val="Odwoanieprzypisudolnego"/>
          <w:rFonts w:asciiTheme="minorHAnsi" w:hAnsiTheme="minorHAnsi"/>
          <w:sz w:val="18"/>
        </w:rPr>
        <w:footnoteRef/>
      </w:r>
      <w:r w:rsidRPr="00412DCB">
        <w:rPr>
          <w:rFonts w:asciiTheme="minorHAnsi" w:hAnsiTheme="minorHAnsi"/>
          <w:sz w:val="18"/>
        </w:rPr>
        <w:t xml:space="preserve"> Należy zaznaczyć właściwą odpowiedź.</w:t>
      </w:r>
    </w:p>
  </w:footnote>
  <w:footnote w:id="4">
    <w:p w14:paraId="4BADB44B" w14:textId="77777777" w:rsidR="00D32CFA" w:rsidRPr="00FE7841" w:rsidRDefault="00D32CFA" w:rsidP="00D32CFA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61EA76AA" w14:textId="77777777" w:rsidR="00D32CFA" w:rsidRPr="00FE7841" w:rsidRDefault="00D32CFA" w:rsidP="00D32CFA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6">
    <w:p w14:paraId="7AD7344A" w14:textId="77777777" w:rsidR="00D32CFA" w:rsidRPr="00353194" w:rsidRDefault="00D32CFA" w:rsidP="00D32CFA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któremu wykonawca zamierza powierzyć część zamówienia, niebędącego podmiotem udostępniającym zasoby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8800" w14:textId="77777777" w:rsidR="00E95A14" w:rsidRDefault="00E95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3A6E87E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C1E85">
      <w:rPr>
        <w:rFonts w:asciiTheme="minorHAnsi" w:hAnsiTheme="minorHAnsi"/>
        <w:b/>
        <w:bCs/>
        <w:sz w:val="18"/>
        <w:szCs w:val="18"/>
      </w:rPr>
      <w:t xml:space="preserve">1 </w:t>
    </w:r>
  </w:p>
  <w:p w14:paraId="2F89F619" w14:textId="15CB4B2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8A1E3A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2C13AA">
      <w:rPr>
        <w:rFonts w:asciiTheme="minorHAnsi" w:hAnsiTheme="minorHAnsi"/>
        <w:b/>
        <w:bCs/>
        <w:sz w:val="18"/>
        <w:szCs w:val="18"/>
      </w:rPr>
      <w:t>1</w:t>
    </w:r>
    <w:r w:rsidR="00E95A14">
      <w:rPr>
        <w:rFonts w:asciiTheme="minorHAnsi" w:hAnsiTheme="minorHAnsi"/>
        <w:b/>
        <w:bCs/>
        <w:sz w:val="18"/>
        <w:szCs w:val="18"/>
      </w:rPr>
      <w:t>.</w:t>
    </w:r>
    <w:r w:rsidR="00D32CFA">
      <w:rPr>
        <w:rFonts w:asciiTheme="minorHAnsi" w:hAnsiTheme="minorHAnsi"/>
        <w:b/>
        <w:bCs/>
        <w:sz w:val="18"/>
        <w:szCs w:val="18"/>
      </w:rPr>
      <w:t>202</w:t>
    </w:r>
    <w:r w:rsidR="00E463A1">
      <w:rPr>
        <w:rFonts w:asciiTheme="minorHAnsi" w:hAnsiTheme="minorHAnsi"/>
        <w:b/>
        <w:bCs/>
        <w:sz w:val="18"/>
        <w:szCs w:val="18"/>
      </w:rPr>
      <w:t>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6AFF" w14:textId="77777777" w:rsidR="00E95A14" w:rsidRDefault="00E95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7722818">
    <w:abstractNumId w:val="0"/>
  </w:num>
  <w:num w:numId="2" w16cid:durableId="966273766">
    <w:abstractNumId w:val="3"/>
  </w:num>
  <w:num w:numId="3" w16cid:durableId="1607931892">
    <w:abstractNumId w:val="1"/>
  </w:num>
  <w:num w:numId="4" w16cid:durableId="2123113152">
    <w:abstractNumId w:val="4"/>
  </w:num>
  <w:num w:numId="5" w16cid:durableId="180080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03B2E"/>
    <w:rsid w:val="00014D63"/>
    <w:rsid w:val="00031D5E"/>
    <w:rsid w:val="0006037A"/>
    <w:rsid w:val="00077795"/>
    <w:rsid w:val="000837A6"/>
    <w:rsid w:val="000D4B36"/>
    <w:rsid w:val="00165B19"/>
    <w:rsid w:val="00170BD6"/>
    <w:rsid w:val="001710C3"/>
    <w:rsid w:val="00197F1A"/>
    <w:rsid w:val="001C3410"/>
    <w:rsid w:val="001D0A85"/>
    <w:rsid w:val="001F1A9B"/>
    <w:rsid w:val="0021084C"/>
    <w:rsid w:val="00214DF6"/>
    <w:rsid w:val="00216B91"/>
    <w:rsid w:val="002401B3"/>
    <w:rsid w:val="002C13AA"/>
    <w:rsid w:val="002F127A"/>
    <w:rsid w:val="002F2BE8"/>
    <w:rsid w:val="00300DFC"/>
    <w:rsid w:val="00301B19"/>
    <w:rsid w:val="003030D9"/>
    <w:rsid w:val="003138FD"/>
    <w:rsid w:val="00325478"/>
    <w:rsid w:val="0032584B"/>
    <w:rsid w:val="00362A02"/>
    <w:rsid w:val="0036304E"/>
    <w:rsid w:val="003949CD"/>
    <w:rsid w:val="003954B1"/>
    <w:rsid w:val="003A5E6D"/>
    <w:rsid w:val="003B6830"/>
    <w:rsid w:val="004009F5"/>
    <w:rsid w:val="0042689A"/>
    <w:rsid w:val="00442245"/>
    <w:rsid w:val="004A3546"/>
    <w:rsid w:val="004A628E"/>
    <w:rsid w:val="004B4F9F"/>
    <w:rsid w:val="004C0177"/>
    <w:rsid w:val="004C44C3"/>
    <w:rsid w:val="004D2881"/>
    <w:rsid w:val="004D6AEC"/>
    <w:rsid w:val="00500865"/>
    <w:rsid w:val="00517AEA"/>
    <w:rsid w:val="00541F69"/>
    <w:rsid w:val="005535BA"/>
    <w:rsid w:val="00566544"/>
    <w:rsid w:val="00571CB4"/>
    <w:rsid w:val="00593D44"/>
    <w:rsid w:val="005A4A8E"/>
    <w:rsid w:val="005A65A8"/>
    <w:rsid w:val="00605893"/>
    <w:rsid w:val="00652307"/>
    <w:rsid w:val="00652838"/>
    <w:rsid w:val="00653E39"/>
    <w:rsid w:val="00657D63"/>
    <w:rsid w:val="0067777E"/>
    <w:rsid w:val="006B7308"/>
    <w:rsid w:val="006D17A7"/>
    <w:rsid w:val="006E2090"/>
    <w:rsid w:val="006E5371"/>
    <w:rsid w:val="00743D52"/>
    <w:rsid w:val="00754C6C"/>
    <w:rsid w:val="00767562"/>
    <w:rsid w:val="007D3386"/>
    <w:rsid w:val="007E689E"/>
    <w:rsid w:val="007F2770"/>
    <w:rsid w:val="00806F78"/>
    <w:rsid w:val="00807E07"/>
    <w:rsid w:val="00811659"/>
    <w:rsid w:val="00821DFB"/>
    <w:rsid w:val="00831610"/>
    <w:rsid w:val="00871DF2"/>
    <w:rsid w:val="008A1E3A"/>
    <w:rsid w:val="008D501A"/>
    <w:rsid w:val="008F759A"/>
    <w:rsid w:val="0090730E"/>
    <w:rsid w:val="009544C9"/>
    <w:rsid w:val="009A0D92"/>
    <w:rsid w:val="009F07A7"/>
    <w:rsid w:val="00A0552D"/>
    <w:rsid w:val="00A11724"/>
    <w:rsid w:val="00A257B9"/>
    <w:rsid w:val="00A33F35"/>
    <w:rsid w:val="00AB5456"/>
    <w:rsid w:val="00AF5CD4"/>
    <w:rsid w:val="00B1695E"/>
    <w:rsid w:val="00B363DC"/>
    <w:rsid w:val="00B43393"/>
    <w:rsid w:val="00B45023"/>
    <w:rsid w:val="00B47EA7"/>
    <w:rsid w:val="00B530D2"/>
    <w:rsid w:val="00B75B07"/>
    <w:rsid w:val="00B81493"/>
    <w:rsid w:val="00BA1771"/>
    <w:rsid w:val="00BA18C9"/>
    <w:rsid w:val="00BC1E85"/>
    <w:rsid w:val="00C103E9"/>
    <w:rsid w:val="00C6614C"/>
    <w:rsid w:val="00C949CF"/>
    <w:rsid w:val="00CA65D3"/>
    <w:rsid w:val="00D04109"/>
    <w:rsid w:val="00D32CFA"/>
    <w:rsid w:val="00D44852"/>
    <w:rsid w:val="00D453CE"/>
    <w:rsid w:val="00D730D9"/>
    <w:rsid w:val="00D90E6A"/>
    <w:rsid w:val="00D9254B"/>
    <w:rsid w:val="00DB554F"/>
    <w:rsid w:val="00DC2312"/>
    <w:rsid w:val="00DE7553"/>
    <w:rsid w:val="00DF1188"/>
    <w:rsid w:val="00E04F91"/>
    <w:rsid w:val="00E463A1"/>
    <w:rsid w:val="00E731E8"/>
    <w:rsid w:val="00E95A14"/>
    <w:rsid w:val="00EA316C"/>
    <w:rsid w:val="00ED08D9"/>
    <w:rsid w:val="00F132DE"/>
    <w:rsid w:val="00F221E6"/>
    <w:rsid w:val="00F30C70"/>
    <w:rsid w:val="00F356FB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EACA-43FD-4440-A021-3824FA8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10</cp:revision>
  <cp:lastPrinted>2022-09-27T09:51:00Z</cp:lastPrinted>
  <dcterms:created xsi:type="dcterms:W3CDTF">2022-10-13T12:32:00Z</dcterms:created>
  <dcterms:modified xsi:type="dcterms:W3CDTF">2023-11-14T09:44:00Z</dcterms:modified>
</cp:coreProperties>
</file>